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429B" w14:textId="77777777" w:rsidR="00706F16" w:rsidRDefault="00706F16">
      <w:pPr>
        <w:pStyle w:val="Corpotesto"/>
        <w:rPr>
          <w:i/>
          <w:sz w:val="17"/>
        </w:rPr>
      </w:pPr>
    </w:p>
    <w:p w14:paraId="4540FBF1" w14:textId="04967765" w:rsidR="00706F16" w:rsidRDefault="00E80BF4" w:rsidP="00E80BF4">
      <w:pPr>
        <w:pStyle w:val="Corpotesto"/>
        <w:jc w:val="center"/>
        <w:rPr>
          <w:i/>
          <w:sz w:val="17"/>
        </w:rPr>
      </w:pPr>
      <w:r w:rsidRPr="006B7295">
        <w:rPr>
          <w:noProof/>
          <w:sz w:val="16"/>
          <w:szCs w:val="16"/>
          <w:lang w:val="it-IT" w:eastAsia="it-IT"/>
        </w:rPr>
        <w:drawing>
          <wp:inline distT="0" distB="0" distL="0" distR="0" wp14:anchorId="1B6F094D" wp14:editId="0DC49DE0">
            <wp:extent cx="1301342" cy="120134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74" cy="121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D884" w14:textId="77777777" w:rsidR="0084207B" w:rsidRDefault="0084207B">
      <w:pPr>
        <w:pStyle w:val="Corpotesto"/>
        <w:ind w:left="620"/>
      </w:pPr>
    </w:p>
    <w:p w14:paraId="471405E9" w14:textId="65E7227C" w:rsidR="00706F16" w:rsidRDefault="00706F16">
      <w:pPr>
        <w:pStyle w:val="Corpotesto"/>
        <w:spacing w:before="69"/>
        <w:rPr>
          <w:sz w:val="20"/>
        </w:rPr>
      </w:pPr>
    </w:p>
    <w:p w14:paraId="1D725B73" w14:textId="0A4B44AE" w:rsidR="00E80BF4" w:rsidRDefault="0084207B" w:rsidP="00E80BF4">
      <w:pPr>
        <w:pStyle w:val="Corpotesto"/>
        <w:spacing w:before="61"/>
        <w:rPr>
          <w:i/>
          <w:sz w:val="17"/>
        </w:rPr>
      </w:pPr>
      <w:r>
        <w:t xml:space="preserve">               </w:t>
      </w:r>
      <w:r w:rsidRPr="00AB644E">
        <w:rPr>
          <w:rFonts w:ascii="Times New Roman" w:eastAsia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7073557" w14:textId="509214A1" w:rsidR="00E80BF4" w:rsidRDefault="00E80BF4" w:rsidP="00E80BF4">
      <w:pPr>
        <w:pStyle w:val="Corpotesto"/>
        <w:ind w:left="620"/>
        <w:rPr>
          <w:rFonts w:ascii="Times New Roman" w:eastAsiaTheme="minorEastAsia" w:hAnsi="Times New Roman" w:cs="Times New Roman"/>
          <w:spacing w:val="-2"/>
          <w:sz w:val="22"/>
          <w:szCs w:val="22"/>
          <w:lang w:val="it-IT" w:eastAsia="en-IE"/>
          <w14:ligatures w14:val="standardContextual"/>
        </w:rPr>
      </w:pPr>
      <w:r w:rsidRPr="00E80BF4">
        <w:rPr>
          <w:rFonts w:ascii="Times New Roman" w:eastAsiaTheme="minorEastAsia" w:hAnsi="Times New Roman" w:cs="Times New Roman"/>
          <w:spacing w:val="-2"/>
          <w:sz w:val="22"/>
          <w:szCs w:val="22"/>
          <w:lang w:val="it-IT" w:eastAsia="en-IE"/>
          <w14:ligatures w14:val="standardContextual"/>
        </w:rPr>
        <w:t>Harmonised application form</w:t>
      </w:r>
    </w:p>
    <w:p w14:paraId="0F2E5329" w14:textId="77777777" w:rsidR="00E80BF4" w:rsidRPr="00E80BF4" w:rsidRDefault="00E80BF4" w:rsidP="00E80BF4">
      <w:pPr>
        <w:pStyle w:val="Corpotesto"/>
        <w:ind w:left="620"/>
        <w:rPr>
          <w:rFonts w:ascii="Times New Roman" w:eastAsiaTheme="minorEastAsia" w:hAnsi="Times New Roman" w:cs="Times New Roman"/>
          <w:spacing w:val="-2"/>
          <w:sz w:val="22"/>
          <w:szCs w:val="22"/>
          <w:lang w:val="it-IT" w:eastAsia="en-IE"/>
          <w14:ligatures w14:val="standardContextual"/>
        </w:rPr>
      </w:pPr>
    </w:p>
    <w:p w14:paraId="3A960F2A" w14:textId="6676EBEB" w:rsidR="00E80BF4" w:rsidRPr="00E80BF4" w:rsidRDefault="00E80BF4" w:rsidP="00E80BF4">
      <w:pPr>
        <w:pStyle w:val="Corpotesto"/>
        <w:ind w:left="620"/>
        <w:rPr>
          <w:rFonts w:ascii="Times New Roman" w:eastAsiaTheme="minorEastAsia" w:hAnsi="Times New Roman" w:cs="Times New Roman"/>
          <w:spacing w:val="-2"/>
          <w:sz w:val="22"/>
          <w:szCs w:val="22"/>
          <w:lang w:val="en-GB" w:eastAsia="en-IE"/>
          <w14:ligatures w14:val="standardContextual"/>
        </w:rPr>
      </w:pPr>
      <w:r>
        <w:rPr>
          <w:rFonts w:ascii="Times New Roman" w:eastAsiaTheme="minorEastAsia" w:hAnsi="Times New Roman" w:cs="Times New Roman"/>
          <w:spacing w:val="-2"/>
          <w:sz w:val="22"/>
          <w:szCs w:val="22"/>
          <w:lang w:val="en-GB" w:eastAsia="en-IE"/>
          <w14:ligatures w14:val="standardContextual"/>
        </w:rPr>
        <w:t>A</w:t>
      </w:r>
      <w:r w:rsidRPr="00E80BF4">
        <w:rPr>
          <w:rFonts w:ascii="Times New Roman" w:eastAsiaTheme="minorEastAsia" w:hAnsi="Times New Roman" w:cs="Times New Roman"/>
          <w:spacing w:val="-2"/>
          <w:sz w:val="22"/>
          <w:szCs w:val="22"/>
          <w:lang w:val="en-GB" w:eastAsia="en-IE"/>
          <w14:ligatures w14:val="standardContextual"/>
        </w:rPr>
        <w:t>pplication for Schengen Visa</w:t>
      </w:r>
    </w:p>
    <w:p w14:paraId="438FDB6F" w14:textId="7F390A3B" w:rsidR="00E80BF4" w:rsidRPr="00E80BF4" w:rsidRDefault="00E80BF4" w:rsidP="00E80BF4">
      <w:pPr>
        <w:pStyle w:val="Corpotesto"/>
        <w:ind w:left="620"/>
        <w:rPr>
          <w:rFonts w:ascii="Times New Roman" w:eastAsiaTheme="minorEastAsia" w:hAnsi="Times New Roman" w:cs="Times New Roman"/>
          <w:spacing w:val="-2"/>
          <w:sz w:val="22"/>
          <w:szCs w:val="22"/>
          <w:lang w:val="en-GB" w:eastAsia="en-IE"/>
          <w14:ligatures w14:val="standardContextual"/>
        </w:rPr>
      </w:pPr>
    </w:p>
    <w:p w14:paraId="00E2083F" w14:textId="77777777" w:rsidR="00E80BF4" w:rsidRPr="00E80BF4" w:rsidRDefault="00E80BF4" w:rsidP="00E80BF4">
      <w:pPr>
        <w:pStyle w:val="Corpotesto"/>
        <w:ind w:left="620"/>
        <w:rPr>
          <w:rFonts w:ascii="Times New Roman" w:eastAsiaTheme="minorEastAsia" w:hAnsi="Times New Roman" w:cs="Times New Roman"/>
          <w:spacing w:val="-2"/>
          <w:sz w:val="22"/>
          <w:szCs w:val="22"/>
          <w:lang w:val="en-GB" w:eastAsia="en-IE"/>
          <w14:ligatures w14:val="standardContextual"/>
        </w:rPr>
      </w:pPr>
      <w:r w:rsidRPr="00E80BF4">
        <w:rPr>
          <w:rFonts w:ascii="Times New Roman" w:eastAsiaTheme="minorEastAsia" w:hAnsi="Times New Roman" w:cs="Times New Roman"/>
          <w:spacing w:val="-2"/>
          <w:sz w:val="22"/>
          <w:szCs w:val="22"/>
          <w:lang w:val="en-GB" w:eastAsia="en-IE"/>
          <w14:ligatures w14:val="standardContextual"/>
        </w:rPr>
        <w:t>This application form is free</w:t>
      </w:r>
    </w:p>
    <w:p w14:paraId="6633854C" w14:textId="5673861F" w:rsidR="00706F16" w:rsidRDefault="00706F16">
      <w:pPr>
        <w:pStyle w:val="Corpotesto"/>
      </w:pPr>
    </w:p>
    <w:p w14:paraId="618DA3A7" w14:textId="644E749A" w:rsidR="00706F16" w:rsidRDefault="0084207B">
      <w:pPr>
        <w:pStyle w:val="Corpotesto"/>
      </w:pPr>
      <w:r>
        <w:t xml:space="preserve">                                                             </w:t>
      </w:r>
      <w:bookmarkStart w:id="0" w:name="_GoBack"/>
      <w:bookmarkEnd w:id="0"/>
    </w:p>
    <w:p w14:paraId="11CC1EDA" w14:textId="77777777" w:rsidR="00706F16" w:rsidRPr="0084207B" w:rsidRDefault="00706F16">
      <w:pPr>
        <w:pStyle w:val="Corpotesto"/>
        <w:spacing w:before="25"/>
        <w:rPr>
          <w:lang w:val="en-IE"/>
        </w:rPr>
      </w:pPr>
    </w:p>
    <w:p w14:paraId="5EC85B39" w14:textId="33957FC5" w:rsidR="00706F16" w:rsidRDefault="005973ED">
      <w:pPr>
        <w:pStyle w:val="Corpotesto"/>
        <w:spacing w:line="232" w:lineRule="auto"/>
        <w:ind w:left="620" w:right="279"/>
      </w:pPr>
      <w:bookmarkStart w:id="1" w:name="_bookmark66"/>
      <w:bookmarkEnd w:id="1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2E40FD">
        <w:t>1</w:t>
      </w:r>
      <w:r>
        <w:t>,</w:t>
      </w:r>
      <w:r>
        <w:rPr>
          <w:spacing w:val="-9"/>
        </w:rPr>
        <w:t xml:space="preserve"> </w:t>
      </w:r>
      <w:r>
        <w:t>3</w:t>
      </w:r>
      <w:r w:rsidR="002E40FD">
        <w:t>2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2E40FD">
        <w:t>3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760853B" w14:textId="77777777" w:rsidR="00706F16" w:rsidRDefault="00706F16">
      <w:pPr>
        <w:pStyle w:val="Corpotesto"/>
      </w:pPr>
    </w:p>
    <w:p w14:paraId="5CE3F502" w14:textId="77777777" w:rsidR="00706F16" w:rsidRDefault="00706F16">
      <w:pPr>
        <w:pStyle w:val="Corpotesto"/>
        <w:spacing w:before="218"/>
      </w:pPr>
    </w:p>
    <w:p w14:paraId="303B3FFE" w14:textId="77777777" w:rsidR="00706F16" w:rsidRDefault="005973ED">
      <w:pPr>
        <w:pStyle w:val="Corpotesto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6C12CD2F" w14:textId="77777777" w:rsidR="00706F16" w:rsidRDefault="00706F16">
      <w:pPr>
        <w:pStyle w:val="Corpotesto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7607B4B1" w:rsidR="00706F16" w:rsidRDefault="005973ED" w:rsidP="00E80BF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2F39B1B1" w:rsidR="00706F16" w:rsidRDefault="005973ED" w:rsidP="00E80BF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68368934" w:rsidR="00706F16" w:rsidRDefault="005973ED" w:rsidP="00E80BF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61023601" w:rsidR="00706F16" w:rsidRDefault="005973ED" w:rsidP="00E80BF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037D2D57" w14:textId="77777777" w:rsidR="00706F16" w:rsidRDefault="005973ED" w:rsidP="00E80BF4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74410A8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E3E493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368BB133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2819D2DC" w14:textId="77777777" w:rsidR="00706F16" w:rsidRDefault="005973ED" w:rsidP="00E80BF4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01BB19E4" w14:textId="4F710532" w:rsidR="00706F16" w:rsidRDefault="005973ED" w:rsidP="00E80BF4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lity:</w:t>
            </w:r>
          </w:p>
          <w:p w14:paraId="01DCFCC0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15D8F8B8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51DEAFFB" w14:textId="77777777" w:rsidR="00706F16" w:rsidRDefault="005973ED" w:rsidP="00E80BF4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consu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671217A8" w14:textId="77777777" w:rsidR="00706F16" w:rsidRDefault="005973ED" w:rsidP="00E80BF4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3C228251" w14:textId="77777777" w:rsidR="00706F16" w:rsidRDefault="005973ED" w:rsidP="00E80BF4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rmediary</w:t>
            </w:r>
          </w:p>
        </w:tc>
      </w:tr>
      <w:tr w:rsidR="00706F16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77777777" w:rsidR="00706F16" w:rsidRDefault="005973ED" w:rsidP="00E80BF4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123004C2" w14:textId="77777777" w:rsidR="00706F16" w:rsidRDefault="005973ED" w:rsidP="00E80BF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57333588" w14:textId="77777777" w:rsidR="00706F16" w:rsidRDefault="005973ED" w:rsidP="00E80BF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62997EF1" w14:textId="77777777" w:rsidR="00706F16" w:rsidRDefault="005973ED" w:rsidP="00E80BF4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35A7C9E7" w14:textId="2EBE1444" w:rsidR="00706F16" w:rsidRDefault="005973ED" w:rsidP="00E80BF4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00F9816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7EE62820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77777777" w:rsidR="00706F16" w:rsidRDefault="005973ED" w:rsidP="00E80BF4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7CE5B392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326EBEA" w14:textId="77777777" w:rsidR="00706F16" w:rsidRDefault="005973ED" w:rsidP="00E80BF4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58EF6571" w:rsidR="00706F16" w:rsidRDefault="005973ED" w:rsidP="00E80BF4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450911CE" w:rsidR="00706F16" w:rsidRDefault="005973ED" w:rsidP="00E80BF4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4680DDDE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58CC75B9" w14:textId="77777777" w:rsidR="00706F16" w:rsidRDefault="005973ED" w:rsidP="00E80BF4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36CD1F83" w14:textId="77777777" w:rsidR="00706F16" w:rsidRDefault="005973ED" w:rsidP="00E80BF4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bsis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nce</w:t>
            </w:r>
          </w:p>
          <w:p w14:paraId="763EAE3E" w14:textId="77777777" w:rsidR="00706F16" w:rsidRDefault="005973ED" w:rsidP="00E80BF4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01C32496" w14:textId="13707C4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10"/>
          <w:footerReference w:type="default" r:id="rId11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2" w:name="_bookmark67"/>
      <w:bookmarkEnd w:id="2"/>
    </w:p>
    <w:p w14:paraId="365F3588" w14:textId="77777777" w:rsidR="00706F16" w:rsidRDefault="00706F16">
      <w:pPr>
        <w:pStyle w:val="Corpotesto"/>
        <w:rPr>
          <w:sz w:val="20"/>
        </w:rPr>
      </w:pPr>
    </w:p>
    <w:p w14:paraId="7D956E3C" w14:textId="77777777" w:rsidR="00706F16" w:rsidRDefault="00706F16">
      <w:pPr>
        <w:pStyle w:val="Corpotesto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0354F1D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77777777" w:rsidR="00706F16" w:rsidRDefault="005973ED" w:rsidP="00E80BF4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30F1BC3C" w14:textId="77777777" w:rsidR="00706F16" w:rsidRDefault="005973ED" w:rsidP="00E80BF4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4CF0717" w14:textId="77777777" w:rsidR="00706F16" w:rsidRDefault="005973ED" w:rsidP="00E80BF4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54FC729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098468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D5E888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546744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0AE6F36D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156234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24655B48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5F6B8C55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3BF3750B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5DDEA83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2D7A49F4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4773EF7B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45B7135B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1B6E6373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74EA0100" w14:textId="77777777" w:rsidR="00706F16" w:rsidRDefault="005973ED" w:rsidP="00E80BF4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1DF08832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23959B3C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47A33B21" w14:textId="1DD058BA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5C203163" w14:textId="64639CD8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5A1378FB" w14:textId="75D4DA86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815231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6B2737D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5E4E9980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0292D1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1C4406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1ED979D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E3177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FCCB9E7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127BF1CC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37F7D895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A3C8BD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126C78F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7777777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4764E2AE" w14:textId="77777777" w:rsidR="00706F16" w:rsidRDefault="005973ED" w:rsidP="00E80BF4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0458FA64" w14:textId="77777777" w:rsidR="00706F16" w:rsidRDefault="005973ED" w:rsidP="00E80BF4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648A854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34D6E6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2D73CB46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3ECB1DF4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48DCD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7233109C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77777777" w:rsidR="00706F16" w:rsidRDefault="005973ED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392C77C5" w14:textId="77777777" w:rsidR="00706F16" w:rsidRDefault="005973ED" w:rsidP="00E80BF4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79FB81AD" w14:textId="77777777" w:rsidR="00706F16" w:rsidRDefault="005973ED" w:rsidP="00E80BF4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0AAC42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4EAEBD36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05579546" w:rsidR="00F44284" w:rsidRDefault="00F44284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278795FD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1791C7E8" w14:textId="77777777" w:rsidR="00F44284" w:rsidRDefault="00F44284" w:rsidP="00E80BF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11956A63" w14:textId="77777777" w:rsidTr="00C474DB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01A2B5ED" w:rsidR="00F44284" w:rsidRDefault="00F44284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5B381549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CD80902" w14:textId="77777777" w:rsidTr="00C474DB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77777777" w:rsidR="00F44284" w:rsidRDefault="00F44284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40796388" w14:textId="77777777" w:rsidR="00F44284" w:rsidRDefault="00F44284" w:rsidP="00E80BF4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>
              <w:rPr>
                <w:noProof/>
                <w:spacing w:val="5"/>
                <w:sz w:val="19"/>
                <w:lang w:val="it-IT" w:eastAsia="it-IT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noProof/>
                <w:spacing w:val="4"/>
                <w:sz w:val="19"/>
                <w:lang w:val="it-IT" w:eastAsia="it-IT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0BEC21C4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18A77D4" w14:textId="77777777" w:rsidTr="00C474DB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671043E" w:rsidR="00F44284" w:rsidRDefault="00F44284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2163824D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B2B19A5" w14:textId="77777777" w:rsidTr="00C474DB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4ECE1D43" w:rsidR="00F44284" w:rsidRDefault="00F44284" w:rsidP="00E80BF4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>other Member States of destination, if ap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licable):</w:t>
            </w:r>
          </w:p>
        </w:tc>
        <w:tc>
          <w:tcPr>
            <w:tcW w:w="3674" w:type="dxa"/>
            <w:gridSpan w:val="2"/>
          </w:tcPr>
          <w:p w14:paraId="4AE94E9F" w14:textId="38852796" w:rsidR="00F44284" w:rsidRDefault="00F44284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737A0552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422A9D35" w14:textId="77777777" w:rsidTr="00C474DB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77777777" w:rsidR="00F44284" w:rsidRDefault="00F44284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62BB224" w14:textId="77777777" w:rsidR="00F44284" w:rsidRPr="00F44284" w:rsidRDefault="00F44284" w:rsidP="00E80BF4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79B1BB5A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1E0A71CD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355DF8CE" w14:textId="2326D332" w:rsidR="00F44284" w:rsidRDefault="00F44284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11EB5A0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5B0E88CC" w14:textId="77777777" w:rsidTr="00C474DB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p w14:paraId="35CEDFCE" w14:textId="77777777" w:rsidR="00682B4B" w:rsidRPr="00682B4B" w:rsidRDefault="00682B4B" w:rsidP="00E80BF4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lastRenderedPageBreak/>
              <w:t>Intended date of arrival of the first intended stay in the Schengen area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1E32342C" w14:textId="77777777" w:rsidTr="00682B4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77777777" w:rsidR="00682B4B" w:rsidRPr="00682B4B" w:rsidRDefault="00682B4B" w:rsidP="00E80BF4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409C0E6B" w14:textId="229D5C03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3DE1E3E1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6FD8714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7082ECA" w14:textId="77777777" w:rsidR="00682B4B" w:rsidRPr="00682B4B" w:rsidRDefault="00682B4B" w:rsidP="00E80BF4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5FF7B4B4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5EC2C961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B5362EC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30FE197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E542051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6C91243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rganisation:</w:t>
                  </w:r>
                </w:p>
              </w:tc>
              <w:tc>
                <w:tcPr>
                  <w:tcW w:w="3673" w:type="dxa"/>
                </w:tcPr>
                <w:p w14:paraId="57FB024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C6E725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DBEE9F" w14:textId="77777777" w:rsidTr="00682B4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4254DAC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46217FB3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E2CC30F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85"/>
                      <w:sz w:val="19"/>
                    </w:rPr>
                    <w:t>Traveller’s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heques</w:t>
                  </w:r>
                </w:p>
                <w:p w14:paraId="6643BF6F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013ECE0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27732844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7DC78D8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014BC87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ganisa­</w:t>
                  </w:r>
                  <w:r>
                    <w:rPr>
                      <w:sz w:val="19"/>
                    </w:rPr>
                    <w:t xml:space="preserve"> tion), please specify:</w:t>
                  </w:r>
                </w:p>
                <w:p w14:paraId="26915A84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0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1</w:t>
                  </w:r>
                </w:p>
                <w:p w14:paraId="314A3AC4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07BD4F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04A40EC8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24D7D2D8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14:paraId="06C06730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14:paraId="1E435130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78E737C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A46B8B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77777777" w:rsidR="00682B4B" w:rsidRDefault="00682B4B" w:rsidP="00E80BF4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CB982CE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7E52B939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439F18D" w14:textId="5C6CC2F1" w:rsidR="00F44284" w:rsidRDefault="00682B4B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 xml:space="preserve"> Intended date of departure from the Schengen area after the first intended 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DF4953F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7DDCB40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Default="00706F16">
      <w:pPr>
        <w:pStyle w:val="Corpotesto"/>
        <w:rPr>
          <w:sz w:val="20"/>
        </w:rPr>
      </w:pPr>
    </w:p>
    <w:p w14:paraId="1A08FC9F" w14:textId="77777777" w:rsidR="00706F16" w:rsidRDefault="00706F16">
      <w:pPr>
        <w:pStyle w:val="Corpotesto"/>
        <w:spacing w:before="85"/>
        <w:rPr>
          <w:sz w:val="20"/>
        </w:rPr>
      </w:pPr>
    </w:p>
    <w:p w14:paraId="299A896F" w14:textId="77777777" w:rsidR="00706F16" w:rsidRDefault="005973ED">
      <w:pPr>
        <w:pStyle w:val="Corpotesto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28972178" w14:textId="77777777" w:rsidR="00706F16" w:rsidRDefault="00706F16">
      <w:pPr>
        <w:pStyle w:val="Corpotesto"/>
      </w:pPr>
    </w:p>
    <w:p w14:paraId="48EBD0A2" w14:textId="77777777" w:rsidR="00706F16" w:rsidRDefault="00706F16">
      <w:pPr>
        <w:pStyle w:val="Corpotesto"/>
        <w:spacing w:before="84"/>
      </w:pPr>
    </w:p>
    <w:p w14:paraId="19AFC11A" w14:textId="77777777" w:rsidR="00706F16" w:rsidRDefault="005973ED">
      <w:pPr>
        <w:pStyle w:val="Corpotesto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068FCBA7" w14:textId="77777777" w:rsidR="00706F16" w:rsidRDefault="005973ED">
      <w:pPr>
        <w:pStyle w:val="Corpotesto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6A78811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541BC912" w14:textId="77777777" w:rsidR="00682B4B" w:rsidRDefault="00682B4B" w:rsidP="00682B4B">
            <w:pPr>
              <w:pStyle w:val="TableParagraph"/>
              <w:tabs>
                <w:tab w:val="left" w:leader="dot" w:pos="9033"/>
              </w:tabs>
              <w:spacing w:line="230" w:lineRule="auto"/>
              <w:ind w:left="-1" w:right="-15"/>
              <w:rPr>
                <w:sz w:val="19"/>
              </w:rPr>
            </w:pPr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is: [(</w:t>
            </w:r>
            <w:r>
              <w:rPr>
                <w:rFonts w:ascii="Times New Roman"/>
                <w:sz w:val="19"/>
              </w:rPr>
              <w:tab/>
            </w:r>
            <w:r>
              <w:rPr>
                <w:spacing w:val="-4"/>
                <w:w w:val="90"/>
                <w:sz w:val="19"/>
              </w:rPr>
              <w:t>)].</w:t>
            </w:r>
          </w:p>
        </w:tc>
      </w:tr>
      <w:tr w:rsidR="00682B4B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196F53B" w14:textId="77777777" w:rsidR="00682B4B" w:rsidRDefault="00682B4B" w:rsidP="00682B4B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supervisory authority of that Member State [contact details:</w:t>
            </w:r>
            <w:r>
              <w:rPr>
                <w:rFonts w:ascii="Times New Roman"/>
                <w:sz w:val="19"/>
              </w:rPr>
              <w:tab/>
            </w:r>
            <w:r>
              <w:rPr>
                <w:w w:val="90"/>
                <w:sz w:val="19"/>
              </w:rPr>
              <w:t>] will hear claims concerning</w:t>
            </w:r>
          </w:p>
          <w:p w14:paraId="574AB44B" w14:textId="77777777" w:rsidR="00682B4B" w:rsidRDefault="00682B4B" w:rsidP="00682B4B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ote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a.</w:t>
            </w:r>
          </w:p>
          <w:p w14:paraId="67F3959C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I declare that to the best of my knowledge all particulars supplied by me are correct and complete. I am aware that any fals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ments will lead to my application being rejected or to the annulment of a visa already granted and may also render m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rosecu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d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i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al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.</w:t>
            </w:r>
          </w:p>
          <w:p w14:paraId="06BF5EE3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1CCB7670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448B54FE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’.</w:t>
            </w:r>
          </w:p>
        </w:tc>
      </w:tr>
    </w:tbl>
    <w:p w14:paraId="155F0FC9" w14:textId="5109C0BF" w:rsidR="00706F16" w:rsidRDefault="005973ED" w:rsidP="001B4988">
      <w:pPr>
        <w:pStyle w:val="Corpotesto"/>
        <w:spacing w:before="206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0422" id="Graphic 44" o:spid="_x0000_s1026" style="position:absolute;margin-left:68.05pt;margin-top:23.2pt;width:459.25pt;height:.5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95AE" w14:textId="77777777" w:rsidR="005973ED" w:rsidRDefault="005973ED">
      <w:r>
        <w:separator/>
      </w:r>
    </w:p>
  </w:endnote>
  <w:endnote w:type="continuationSeparator" w:id="0">
    <w:p w14:paraId="77368286" w14:textId="77777777" w:rsidR="005973ED" w:rsidRDefault="0059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E48" w14:textId="1F4ADC53" w:rsidR="00706F16" w:rsidRDefault="00706F16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15F9" w14:textId="1A7F0B68" w:rsidR="00706F16" w:rsidRDefault="00706F1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9A0D" w14:textId="77777777" w:rsidR="005973ED" w:rsidRDefault="005973ED">
      <w:r>
        <w:separator/>
      </w:r>
    </w:p>
  </w:footnote>
  <w:footnote w:type="continuationSeparator" w:id="0">
    <w:p w14:paraId="2959EC8F" w14:textId="77777777" w:rsidR="005973ED" w:rsidRDefault="0059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6F16"/>
    <w:rsid w:val="001B4988"/>
    <w:rsid w:val="002E40FD"/>
    <w:rsid w:val="005973ED"/>
    <w:rsid w:val="006000AE"/>
    <w:rsid w:val="00682B4B"/>
    <w:rsid w:val="00706F16"/>
    <w:rsid w:val="0084207B"/>
    <w:rsid w:val="00E80BF4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</w:rPr>
  </w:style>
  <w:style w:type="paragraph" w:styleId="Titolo1">
    <w:name w:val="heading 1"/>
    <w:basedOn w:val="Normale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20"/>
      <w:ind w:left="20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3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0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207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D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D"/>
    <w:rPr>
      <w:rFonts w:ascii="Cambria" w:eastAsia="Cambria" w:hAnsi="Cambria" w:cs="Cambria"/>
    </w:rPr>
  </w:style>
  <w:style w:type="paragraph" w:styleId="Revisione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Rimandocommento">
    <w:name w:val="annotation reference"/>
    <w:basedOn w:val="Carpredefinitoparagrafo"/>
    <w:uiPriority w:val="99"/>
    <w:semiHidden/>
    <w:unhideWhenUsed/>
    <w:rsid w:val="0060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00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3C97-965F-4BDD-A705-00753D6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silvia.staffa</cp:lastModifiedBy>
  <cp:revision>2</cp:revision>
  <dcterms:created xsi:type="dcterms:W3CDTF">2024-06-27T15:20:00Z</dcterms:created>
  <dcterms:modified xsi:type="dcterms:W3CDTF">2024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